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B9CC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76F7F04A" w14:textId="4E484A1B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przetwarzanych w związku z prowadzeniem postępowania o udzielenie zamówienia publicznego jest Dom Pomocy Społecznej w Sieradzu ul. Armii Krajowej 34 reprezentowany przez Dyrektora</w:t>
      </w:r>
      <w:r w:rsidR="000D45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7CD215C1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Sieradzu ul. Armii Krajowej 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wiąże się przetwarzanie danych osobowych,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lastRenderedPageBreak/>
        <w:t>dla których administratorem jest Dom Pomocy Społecznej w Sieradzu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w oparciu o art. 74 ustawy P.Z.P.</w:t>
      </w:r>
    </w:p>
    <w:p w14:paraId="6EFF351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1AE8781" w14:textId="0ACFB684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9819" w14:textId="77777777" w:rsidR="006C5687" w:rsidRDefault="006C5687">
      <w:pPr>
        <w:spacing w:after="0" w:line="240" w:lineRule="auto"/>
      </w:pPr>
      <w:r>
        <w:separator/>
      </w:r>
    </w:p>
  </w:endnote>
  <w:endnote w:type="continuationSeparator" w:id="0">
    <w:p w14:paraId="7C3587AA" w14:textId="77777777" w:rsidR="006C5687" w:rsidRDefault="006C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A784" w14:textId="77777777" w:rsidR="006C5687" w:rsidRDefault="006C5687">
      <w:pPr>
        <w:spacing w:after="0" w:line="240" w:lineRule="auto"/>
      </w:pPr>
      <w:r>
        <w:separator/>
      </w:r>
    </w:p>
  </w:footnote>
  <w:footnote w:type="continuationSeparator" w:id="0">
    <w:p w14:paraId="25567F2F" w14:textId="77777777" w:rsidR="006C5687" w:rsidRDefault="006C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25B" w14:textId="77777777" w:rsidR="000D459A" w:rsidRPr="000D459A" w:rsidRDefault="000D459A" w:rsidP="000646E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D459A">
      <w:rPr>
        <w:rFonts w:ascii="Times New Roman" w:hAnsi="Times New Roman" w:cs="Times New Roman"/>
        <w:sz w:val="20"/>
        <w:szCs w:val="20"/>
      </w:rPr>
      <w:t xml:space="preserve">Sukcesywne dostawy artykułów żywnościowych (mięsa, wędlin wieprzowych, wołowych, drobiowych oraz tłuszczów zwierzęcych) dla Domu Pomocy Społecznej w Sieradzu </w:t>
    </w:r>
  </w:p>
  <w:p w14:paraId="73010358" w14:textId="6EAD5CF0" w:rsidR="000646EE" w:rsidRDefault="000D459A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</w:t>
    </w:r>
    <w:r w:rsidR="000646EE">
      <w:rPr>
        <w:rFonts w:ascii="Times New Roman" w:hAnsi="Times New Roman" w:cs="Times New Roman"/>
        <w:bCs/>
        <w:sz w:val="18"/>
        <w:szCs w:val="18"/>
      </w:rPr>
      <w:t>ałącznik nr</w:t>
    </w:r>
    <w:r w:rsidR="000176BB">
      <w:rPr>
        <w:rFonts w:ascii="Times New Roman" w:hAnsi="Times New Roman" w:cs="Times New Roman"/>
        <w:bCs/>
        <w:sz w:val="18"/>
        <w:szCs w:val="18"/>
      </w:rPr>
      <w:t xml:space="preserve"> </w:t>
    </w:r>
    <w:r w:rsidR="00E863D3">
      <w:rPr>
        <w:rFonts w:ascii="Times New Roman" w:hAnsi="Times New Roman" w:cs="Times New Roman"/>
        <w:bCs/>
        <w:sz w:val="18"/>
        <w:szCs w:val="18"/>
      </w:rPr>
      <w:t>7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08EA29BA" w14:textId="03FA4B7E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 xml:space="preserve">Nr postępowania: </w:t>
    </w:r>
    <w:r>
      <w:rPr>
        <w:rFonts w:ascii="Times New Roman" w:hAnsi="Times New Roman" w:cs="Times New Roman"/>
        <w:bCs/>
        <w:sz w:val="18"/>
        <w:szCs w:val="18"/>
        <w:lang w:val="pl"/>
      </w:rPr>
      <w:t>DP.GiO.ZP.271.0</w:t>
    </w:r>
    <w:r w:rsidR="000D459A">
      <w:rPr>
        <w:rFonts w:ascii="Times New Roman" w:hAnsi="Times New Roman" w:cs="Times New Roman"/>
        <w:bCs/>
        <w:sz w:val="18"/>
        <w:szCs w:val="18"/>
        <w:lang w:val="pl"/>
      </w:rPr>
      <w:t>1</w:t>
    </w:r>
    <w:r>
      <w:rPr>
        <w:rFonts w:ascii="Times New Roman" w:hAnsi="Times New Roman" w:cs="Times New Roman"/>
        <w:bCs/>
        <w:sz w:val="18"/>
        <w:szCs w:val="18"/>
        <w:lang w:val="pl"/>
      </w:rPr>
      <w:t>.202</w:t>
    </w:r>
    <w:r w:rsidR="000D459A">
      <w:rPr>
        <w:rFonts w:ascii="Times New Roman" w:hAnsi="Times New Roman" w:cs="Times New Roman"/>
        <w:bCs/>
        <w:sz w:val="18"/>
        <w:szCs w:val="18"/>
        <w:lang w:val="pl"/>
      </w:rPr>
      <w:t>2</w:t>
    </w:r>
  </w:p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76BB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D459A"/>
    <w:rsid w:val="000E7C65"/>
    <w:rsid w:val="000F19B4"/>
    <w:rsid w:val="0010112E"/>
    <w:rsid w:val="001144F7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25996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AB5"/>
    <w:rsid w:val="00696828"/>
    <w:rsid w:val="006A76D7"/>
    <w:rsid w:val="006B3FA8"/>
    <w:rsid w:val="006C5687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863D3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  <w15:docId w15:val="{5B97DEA7-5C71-4EF5-90C4-DA59E6B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99CAF-005B-453F-AE84-B8451AA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5133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439</cp:lastModifiedBy>
  <cp:revision>2</cp:revision>
  <cp:lastPrinted>2018-05-25T08:30:00Z</cp:lastPrinted>
  <dcterms:created xsi:type="dcterms:W3CDTF">2022-02-03T09:30:00Z</dcterms:created>
  <dcterms:modified xsi:type="dcterms:W3CDTF">2022-02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